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5E1B" w14:textId="28FDBB75" w:rsidR="00767914" w:rsidRPr="00CC395F" w:rsidRDefault="00D34720" w:rsidP="0068322D">
      <w:pPr>
        <w:ind w:firstLine="540"/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F1A0A3" wp14:editId="3536CD53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4F27F" w14:textId="5F9C80EB" w:rsidR="00CC395F" w:rsidRPr="00764D7F" w:rsidRDefault="00CC395F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E6F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1D7B5BA" w14:textId="77777777" w:rsidR="00CC395F" w:rsidRDefault="00CC395F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8F1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pt;margin-top:4pt;width:84.05pt;height:23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" filled="f" stroked="f">
                <v:textbox>
                  <w:txbxContent>
                    <w:p w14:paraId="3D04F27F" w14:textId="5F9C80EB" w:rsidR="00CC395F" w:rsidRPr="00764D7F" w:rsidRDefault="00CC395F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E6F9A"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1D7B5BA" w14:textId="77777777" w:rsidR="00CC395F" w:rsidRDefault="00CC395F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DCB7E47" wp14:editId="2ED179B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0760DE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="0068322D"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Nombres pairs ou impairs</w:t>
      </w:r>
    </w:p>
    <w:p w14:paraId="0CFD18D7" w14:textId="77777777" w:rsidR="0068322D" w:rsidRPr="00CC395F" w:rsidRDefault="0068322D" w:rsidP="000C4501">
      <w:pPr>
        <w:tabs>
          <w:tab w:val="right" w:pos="9900"/>
        </w:tabs>
        <w:rPr>
          <w:rFonts w:ascii="Verdana" w:hAnsi="Verdana"/>
          <w:b/>
          <w:lang w:val="fr-FR"/>
        </w:rPr>
      </w:pPr>
    </w:p>
    <w:p w14:paraId="64AE9A37" w14:textId="1491EEA7" w:rsidR="00050774" w:rsidRDefault="002500F1" w:rsidP="000C4501">
      <w:pPr>
        <w:tabs>
          <w:tab w:val="right" w:pos="9900"/>
        </w:tabs>
        <w:rPr>
          <w:lang w:val="fr-FR"/>
        </w:rPr>
      </w:pPr>
      <w:r>
        <w:rPr>
          <w:noProof/>
          <w:lang w:eastAsia="zh-CN"/>
        </w:rPr>
        <w:drawing>
          <wp:inline distT="0" distB="0" distL="0" distR="0" wp14:anchorId="01798820" wp14:editId="3D7D4BB8">
            <wp:extent cx="5760000" cy="7200000"/>
            <wp:effectExtent l="0" t="0" r="635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g01a_n02_a14_ma2_blm_f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BAD2" w14:textId="53A74DB6" w:rsidR="001E0780" w:rsidRPr="00CC395F" w:rsidRDefault="00050774" w:rsidP="00050774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0CCBD97E" w14:textId="552CAAA3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17E74B50" w14:textId="3926F20E" w:rsidR="00090208" w:rsidRPr="00CC395F" w:rsidRDefault="00FE7E58" w:rsidP="00FE7E58">
      <w:pPr>
        <w:jc w:val="center"/>
        <w:rPr>
          <w:sz w:val="40"/>
          <w:szCs w:val="40"/>
          <w:lang w:val="fr-FR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79D71A" wp14:editId="656472C3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BD304" w14:textId="424E266F" w:rsidR="00CC395F" w:rsidRPr="00764D7F" w:rsidRDefault="00CC395F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B7C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92B2622" w14:textId="77777777" w:rsidR="00CC395F" w:rsidRDefault="00CC395F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79D71A" id="Text Box 16" o:spid="_x0000_s1027" type="#_x0000_t202" style="position:absolute;left:0;text-align:left;margin-left:7pt;margin-top:4pt;width:84.05pt;height:2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" filled="f" stroked="f">
                <v:textbox>
                  <w:txbxContent>
                    <w:p w14:paraId="428BD304" w14:textId="424E266F" w:rsidR="00CC395F" w:rsidRPr="00764D7F" w:rsidRDefault="00CC395F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B7CB5"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92B2622" w14:textId="77777777" w:rsidR="00CC395F" w:rsidRDefault="00CC395F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F6B66" wp14:editId="126FC85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72B059" id="AutoShape 1087" o:spid="_x0000_s1026" type="#_x0000_t116" style="position:absolute;margin-left:0;margin-top:.75pt;width:86.25pt;height:2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  <w:t xml:space="preserve">Nombres pairs ou impairs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</w:r>
      <w:r w:rsidR="00090208" w:rsidRPr="00CC395F">
        <w:rPr>
          <w:rFonts w:ascii="Arial" w:hAnsi="Arial" w:cs="Arial"/>
          <w:b/>
          <w:sz w:val="40"/>
          <w:szCs w:val="40"/>
          <w:lang w:val="fr-FR"/>
        </w:rPr>
        <w:t>(</w:t>
      </w:r>
      <w:r w:rsidR="00CC395F">
        <w:rPr>
          <w:rFonts w:ascii="Arial" w:hAnsi="Arial" w:cs="Arial"/>
          <w:b/>
          <w:sz w:val="40"/>
          <w:szCs w:val="40"/>
          <w:lang w:val="fr-FR"/>
        </w:rPr>
        <w:t>pour</w:t>
      </w:r>
      <w:r w:rsidR="00560186"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090208" w:rsidRPr="00CC395F">
        <w:rPr>
          <w:rFonts w:ascii="Arial" w:hAnsi="Arial" w:cs="Arial"/>
          <w:b/>
          <w:i/>
          <w:sz w:val="40"/>
          <w:szCs w:val="40"/>
          <w:lang w:val="fr-FR"/>
        </w:rPr>
        <w:t>Accommodation</w:t>
      </w:r>
      <w:r w:rsidR="00090208" w:rsidRPr="00CC395F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1F40FB74" w14:textId="23C5963A" w:rsidR="006E177B" w:rsidRPr="00CC395F" w:rsidRDefault="006E177B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AFB5E3F" w14:textId="2E2B7F27" w:rsidR="00090208" w:rsidRPr="00CC395F" w:rsidRDefault="000D6676" w:rsidP="000C4501">
      <w:pPr>
        <w:tabs>
          <w:tab w:val="right" w:pos="9900"/>
        </w:tabs>
        <w:rPr>
          <w:lang w:val="fr-FR"/>
        </w:rPr>
      </w:pPr>
      <w:r w:rsidRPr="00CC395F">
        <w:rPr>
          <w:noProof/>
          <w:lang w:eastAsia="zh-CN"/>
        </w:rPr>
        <w:drawing>
          <wp:anchor distT="0" distB="0" distL="114300" distR="114300" simplePos="0" relativeHeight="251655168" behindDoc="0" locked="0" layoutInCell="1" allowOverlap="1" wp14:anchorId="54A79E2F" wp14:editId="55B9D6CE">
            <wp:simplePos x="0" y="0"/>
            <wp:positionH relativeFrom="column">
              <wp:posOffset>6074652</wp:posOffset>
            </wp:positionH>
            <wp:positionV relativeFrom="paragraph">
              <wp:posOffset>2385011</wp:posOffset>
            </wp:positionV>
            <wp:extent cx="276225" cy="209550"/>
            <wp:effectExtent l="7938" t="0" r="11112" b="11113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F1">
        <w:rPr>
          <w:noProof/>
          <w:lang w:eastAsia="zh-CN"/>
        </w:rPr>
        <w:drawing>
          <wp:inline distT="0" distB="0" distL="0" distR="0" wp14:anchorId="58DC6617" wp14:editId="6DD4FE7C">
            <wp:extent cx="62784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g01b_n02_a14_ma2_blm_f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46D7" w14:textId="77777777" w:rsidR="00090208" w:rsidRPr="00CC395F" w:rsidRDefault="00090208" w:rsidP="000C4501">
      <w:pPr>
        <w:tabs>
          <w:tab w:val="right" w:pos="9900"/>
        </w:tabs>
        <w:rPr>
          <w:lang w:val="fr-FR"/>
        </w:rPr>
      </w:pPr>
    </w:p>
    <w:p w14:paraId="20B9898A" w14:textId="77777777" w:rsidR="00090208" w:rsidRPr="00CC395F" w:rsidRDefault="00090208" w:rsidP="000C4501">
      <w:pPr>
        <w:tabs>
          <w:tab w:val="right" w:pos="9900"/>
        </w:tabs>
        <w:rPr>
          <w:lang w:val="fr-FR"/>
        </w:rPr>
      </w:pPr>
    </w:p>
    <w:p w14:paraId="08DE2809" w14:textId="71C703E8" w:rsidR="00063495" w:rsidRDefault="00063495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7AEDDD81" w14:textId="235A5CBA" w:rsidR="006E177B" w:rsidRPr="00CC395F" w:rsidRDefault="00063495" w:rsidP="00063495">
      <w:pPr>
        <w:tabs>
          <w:tab w:val="right" w:pos="9900"/>
        </w:tabs>
        <w:jc w:val="center"/>
        <w:rPr>
          <w:lang w:val="fr-FR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A40F61" wp14:editId="2A626D44">
                <wp:simplePos x="0" y="0"/>
                <wp:positionH relativeFrom="column">
                  <wp:posOffset>87464</wp:posOffset>
                </wp:positionH>
                <wp:positionV relativeFrom="paragraph">
                  <wp:posOffset>15903</wp:posOffset>
                </wp:positionV>
                <wp:extent cx="1067435" cy="294640"/>
                <wp:effectExtent l="0" t="0" r="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84800" w14:textId="1DB8DCB8" w:rsidR="00063495" w:rsidRPr="00764D7F" w:rsidRDefault="00063495" w:rsidP="000634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c</w:t>
                            </w:r>
                          </w:p>
                          <w:p w14:paraId="3B8ED961" w14:textId="77777777" w:rsidR="00063495" w:rsidRDefault="00063495" w:rsidP="0006349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A40F61" id="Text Box 8" o:spid="_x0000_s1029" type="#_x0000_t202" style="position:absolute;left:0;text-align:left;margin-left:6.9pt;margin-top:1.25pt;width:84.05pt;height:2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" filled="f" stroked="f">
                <v:textbox>
                  <w:txbxContent>
                    <w:p w14:paraId="21184800" w14:textId="1DB8DCB8" w:rsidR="00063495" w:rsidRPr="00764D7F" w:rsidRDefault="00063495" w:rsidP="0006349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5c</w:t>
                      </w:r>
                    </w:p>
                    <w:p w14:paraId="3B8ED961" w14:textId="77777777" w:rsidR="00063495" w:rsidRDefault="00063495" w:rsidP="0006349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7B40D" wp14:editId="0C36B8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A84856" id="AutoShape 1087" o:spid="_x0000_s1026" type="#_x0000_t116" style="position:absolute;margin-left:0;margin-top:0;width:86.25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>
        <w:rPr>
          <w:rFonts w:ascii="Arial" w:hAnsi="Arial" w:cs="Arial"/>
          <w:b/>
          <w:sz w:val="40"/>
          <w:szCs w:val="40"/>
          <w:lang w:val="fr-FR"/>
        </w:rPr>
        <w:br/>
        <w:t xml:space="preserve">Nombres pairs ou impairs </w:t>
      </w:r>
      <w:r>
        <w:rPr>
          <w:rFonts w:ascii="Arial" w:hAnsi="Arial" w:cs="Arial"/>
          <w:b/>
          <w:sz w:val="40"/>
          <w:szCs w:val="40"/>
          <w:lang w:val="fr-FR"/>
        </w:rPr>
        <w:br/>
      </w:r>
      <w:r w:rsidRPr="00CC395F">
        <w:rPr>
          <w:rFonts w:ascii="Arial" w:hAnsi="Arial" w:cs="Arial"/>
          <w:b/>
          <w:sz w:val="40"/>
          <w:szCs w:val="40"/>
          <w:lang w:val="fr-FR"/>
        </w:rPr>
        <w:t>(</w:t>
      </w:r>
      <w:r>
        <w:rPr>
          <w:rFonts w:ascii="Arial" w:hAnsi="Arial" w:cs="Arial"/>
          <w:b/>
          <w:sz w:val="40"/>
          <w:szCs w:val="40"/>
          <w:lang w:val="fr-FR"/>
        </w:rPr>
        <w:t>Cartes blanches</w:t>
      </w:r>
      <w:r w:rsidRPr="00CC395F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4DB29DE3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tbl>
      <w:tblPr>
        <w:tblStyle w:val="TableGrid"/>
        <w:tblW w:w="987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7"/>
      </w:tblGrid>
      <w:tr w:rsidR="00A71D48" w:rsidRPr="00D82C5D" w14:paraId="18B13096" w14:textId="77777777" w:rsidTr="00941F5E">
        <w:trPr>
          <w:trHeight w:val="3600"/>
        </w:trPr>
        <w:tc>
          <w:tcPr>
            <w:tcW w:w="4937" w:type="dxa"/>
          </w:tcPr>
          <w:p w14:paraId="5BCEB422" w14:textId="77777777" w:rsidR="00A71D48" w:rsidRPr="00D82C5D" w:rsidRDefault="00A71D48" w:rsidP="00941F5E">
            <w:pPr>
              <w:tabs>
                <w:tab w:val="right" w:pos="9900"/>
              </w:tabs>
              <w:rPr>
                <w:lang w:val="fr-CA"/>
              </w:rPr>
            </w:pPr>
          </w:p>
        </w:tc>
        <w:tc>
          <w:tcPr>
            <w:tcW w:w="4937" w:type="dxa"/>
          </w:tcPr>
          <w:p w14:paraId="23E16374" w14:textId="77777777" w:rsidR="00A71D48" w:rsidRPr="00D82C5D" w:rsidRDefault="00A71D48" w:rsidP="00941F5E">
            <w:pPr>
              <w:tabs>
                <w:tab w:val="right" w:pos="9900"/>
              </w:tabs>
              <w:rPr>
                <w:lang w:val="fr-CA"/>
              </w:rPr>
            </w:pPr>
          </w:p>
        </w:tc>
      </w:tr>
      <w:tr w:rsidR="00A71D48" w:rsidRPr="00D82C5D" w14:paraId="20CE4C04" w14:textId="77777777" w:rsidTr="00941F5E">
        <w:trPr>
          <w:trHeight w:val="3600"/>
        </w:trPr>
        <w:tc>
          <w:tcPr>
            <w:tcW w:w="4937" w:type="dxa"/>
          </w:tcPr>
          <w:p w14:paraId="60A19CFE" w14:textId="77777777" w:rsidR="00A71D48" w:rsidRPr="00D82C5D" w:rsidRDefault="00A71D48" w:rsidP="00941F5E">
            <w:pPr>
              <w:tabs>
                <w:tab w:val="right" w:pos="9900"/>
              </w:tabs>
              <w:rPr>
                <w:lang w:val="fr-CA"/>
              </w:rPr>
            </w:pPr>
          </w:p>
        </w:tc>
        <w:tc>
          <w:tcPr>
            <w:tcW w:w="4937" w:type="dxa"/>
          </w:tcPr>
          <w:p w14:paraId="3310A673" w14:textId="77777777" w:rsidR="00A71D48" w:rsidRPr="00D82C5D" w:rsidRDefault="00A71D48" w:rsidP="00941F5E">
            <w:pPr>
              <w:tabs>
                <w:tab w:val="right" w:pos="9900"/>
              </w:tabs>
              <w:rPr>
                <w:lang w:val="fr-CA"/>
              </w:rPr>
            </w:pPr>
          </w:p>
        </w:tc>
      </w:tr>
      <w:tr w:rsidR="00A71D48" w:rsidRPr="00D82C5D" w14:paraId="2C5BEDD1" w14:textId="77777777" w:rsidTr="00941F5E">
        <w:trPr>
          <w:trHeight w:val="3600"/>
        </w:trPr>
        <w:tc>
          <w:tcPr>
            <w:tcW w:w="4937" w:type="dxa"/>
          </w:tcPr>
          <w:p w14:paraId="2546FECF" w14:textId="77777777" w:rsidR="00A71D48" w:rsidRPr="00D82C5D" w:rsidRDefault="00A71D48" w:rsidP="00941F5E">
            <w:pPr>
              <w:tabs>
                <w:tab w:val="right" w:pos="9900"/>
              </w:tabs>
              <w:rPr>
                <w:lang w:val="fr-CA"/>
              </w:rPr>
            </w:pPr>
          </w:p>
        </w:tc>
        <w:tc>
          <w:tcPr>
            <w:tcW w:w="4937" w:type="dxa"/>
          </w:tcPr>
          <w:p w14:paraId="2FAA1E5F" w14:textId="77777777" w:rsidR="00A71D48" w:rsidRPr="00D82C5D" w:rsidRDefault="00A71D48" w:rsidP="00941F5E">
            <w:pPr>
              <w:tabs>
                <w:tab w:val="right" w:pos="9900"/>
              </w:tabs>
              <w:rPr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B25E2C1" wp14:editId="21543686">
                  <wp:simplePos x="0" y="0"/>
                  <wp:positionH relativeFrom="column">
                    <wp:posOffset>2910840</wp:posOffset>
                  </wp:positionH>
                  <wp:positionV relativeFrom="paragraph">
                    <wp:posOffset>1978524</wp:posOffset>
                  </wp:positionV>
                  <wp:extent cx="276225" cy="209550"/>
                  <wp:effectExtent l="7938" t="0" r="11112" b="11113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D2CA2E" w14:textId="0592C835" w:rsidR="00063495" w:rsidRDefault="00063495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29E2A161" w14:textId="6C2B474E" w:rsidR="00090208" w:rsidRPr="00CC395F" w:rsidRDefault="00090208" w:rsidP="00CC395F">
      <w:pPr>
        <w:jc w:val="center"/>
        <w:rPr>
          <w:rFonts w:ascii="Verdana" w:hAnsi="Verdana"/>
          <w:b/>
          <w:lang w:val="fr-FR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1CC7B4" wp14:editId="1FE2BE05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838DA" w14:textId="18A663DB" w:rsidR="00CC395F" w:rsidRPr="00764D7F" w:rsidRDefault="00CC395F" w:rsidP="000902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409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d</w:t>
                            </w:r>
                          </w:p>
                          <w:p w14:paraId="6259DB89" w14:textId="77777777" w:rsidR="00CC395F" w:rsidRDefault="00CC395F" w:rsidP="0009020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1CC7B4" id="Text Box 1" o:spid="_x0000_s1030" type="#_x0000_t202" style="position:absolute;left:0;text-align:left;margin-left:7pt;margin-top:4pt;width:84.05pt;height:32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" filled="f" stroked="f">
                <v:textbox>
                  <w:txbxContent>
                    <w:p w14:paraId="3D6838DA" w14:textId="18A663DB" w:rsidR="00CC395F" w:rsidRPr="00764D7F" w:rsidRDefault="00CC395F" w:rsidP="0009020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40978">
                        <w:rPr>
                          <w:rFonts w:ascii="Arial" w:hAnsi="Arial" w:cs="Arial"/>
                          <w:b/>
                          <w:bCs/>
                        </w:rPr>
                        <w:t>25d</w:t>
                      </w:r>
                    </w:p>
                    <w:p w14:paraId="6259DB89" w14:textId="77777777" w:rsidR="00CC395F" w:rsidRDefault="00CC395F" w:rsidP="0009020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4EF28B" wp14:editId="1D06908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35E986" id="AutoShape 1087" o:spid="_x0000_s1026" type="#_x0000_t116" style="position:absolute;margin-left:0;margin-top:.75pt;width:86.2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</w:r>
      <w:r w:rsidRPr="00CC395F">
        <w:rPr>
          <w:rFonts w:ascii="Arial" w:hAnsi="Arial" w:cs="Arial"/>
          <w:b/>
          <w:sz w:val="40"/>
          <w:szCs w:val="40"/>
          <w:lang w:val="fr-FR"/>
        </w:rPr>
        <w:t>Compar</w:t>
      </w:r>
      <w:r w:rsidR="00CC395F">
        <w:rPr>
          <w:rFonts w:ascii="Arial" w:hAnsi="Arial" w:cs="Arial"/>
          <w:b/>
          <w:sz w:val="40"/>
          <w:szCs w:val="40"/>
          <w:lang w:val="fr-FR"/>
        </w:rPr>
        <w:t>er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>
        <w:rPr>
          <w:rFonts w:ascii="Arial" w:hAnsi="Arial" w:cs="Arial"/>
          <w:b/>
          <w:sz w:val="40"/>
          <w:szCs w:val="40"/>
          <w:lang w:val="fr-FR"/>
        </w:rPr>
        <w:t>et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>
        <w:rPr>
          <w:rFonts w:ascii="Arial" w:hAnsi="Arial" w:cs="Arial"/>
          <w:b/>
          <w:sz w:val="40"/>
          <w:szCs w:val="40"/>
          <w:lang w:val="fr-FR"/>
        </w:rPr>
        <w:t>ordonner</w:t>
      </w:r>
    </w:p>
    <w:p w14:paraId="579EEFA5" w14:textId="1E8AD5C0" w:rsidR="001E0780" w:rsidRPr="00CC395F" w:rsidRDefault="001E0780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075C637D" w14:textId="100480D6" w:rsidR="00090208" w:rsidRPr="00CC395F" w:rsidRDefault="002500F1" w:rsidP="000C4501">
      <w:pPr>
        <w:tabs>
          <w:tab w:val="right" w:pos="9900"/>
        </w:tabs>
        <w:rPr>
          <w:lang w:val="fr-FR"/>
        </w:rPr>
      </w:pPr>
      <w:r>
        <w:rPr>
          <w:noProof/>
          <w:lang w:eastAsia="zh-CN"/>
        </w:rPr>
        <w:drawing>
          <wp:inline distT="0" distB="0" distL="0" distR="0" wp14:anchorId="38BDB82D" wp14:editId="17CF5089">
            <wp:extent cx="5867117" cy="733234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g01c_n02_a14_ma2_blm_f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117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AB27" w14:textId="1833171D" w:rsidR="00A6131B" w:rsidRPr="00CC395F" w:rsidRDefault="00FE7E58" w:rsidP="006E177B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3CC69" wp14:editId="759C9E06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DC82A" w14:textId="40C24749" w:rsidR="00CC395F" w:rsidRPr="00764D7F" w:rsidRDefault="00CC395F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805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e</w:t>
                            </w:r>
                          </w:p>
                          <w:p w14:paraId="6004D5B6" w14:textId="77777777" w:rsidR="00CC395F" w:rsidRDefault="00CC395F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63CC69" id="Text Box 28" o:spid="_x0000_s1041" type="#_x0000_t202" style="position:absolute;left:0;text-align:left;margin-left:7pt;margin-top:4pt;width:84.0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" filled="f" stroked="f">
                <v:textbox>
                  <w:txbxContent>
                    <w:p w14:paraId="414DC82A" w14:textId="40C24749" w:rsidR="00CC395F" w:rsidRPr="00764D7F" w:rsidRDefault="00CC395F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805CF">
                        <w:rPr>
                          <w:rFonts w:ascii="Arial" w:hAnsi="Arial" w:cs="Arial"/>
                          <w:b/>
                          <w:bCs/>
                        </w:rPr>
                        <w:t>25e</w:t>
                      </w:r>
                    </w:p>
                    <w:p w14:paraId="6004D5B6" w14:textId="77777777" w:rsidR="00CC395F" w:rsidRDefault="00CC395F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5A3F65" wp14:editId="287D9A7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C0758D" id="AutoShape 1087" o:spid="_x0000_s1026" type="#_x0000_t116" style="position:absolute;margin-left:0;margin-top:.75pt;width:86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Compar</w:t>
      </w:r>
      <w:r w:rsidR="00CC395F">
        <w:rPr>
          <w:rFonts w:ascii="Arial" w:hAnsi="Arial" w:cs="Arial"/>
          <w:b/>
          <w:sz w:val="40"/>
          <w:szCs w:val="40"/>
          <w:lang w:val="fr-FR"/>
        </w:rPr>
        <w:t>er et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  <w:t xml:space="preserve">ordonner </w: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(</w:t>
      </w:r>
      <w:r w:rsidR="00CC395F">
        <w:rPr>
          <w:rFonts w:ascii="Arial" w:hAnsi="Arial" w:cs="Arial"/>
          <w:b/>
          <w:sz w:val="40"/>
          <w:szCs w:val="40"/>
          <w:lang w:val="fr-FR"/>
        </w:rPr>
        <w:t>pour</w: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 w:rsidRPr="00CC395F">
        <w:rPr>
          <w:rFonts w:ascii="Arial" w:hAnsi="Arial" w:cs="Arial"/>
          <w:b/>
          <w:i/>
          <w:sz w:val="40"/>
          <w:szCs w:val="40"/>
          <w:lang w:val="fr-FR"/>
        </w:rPr>
        <w:t>Accommodation</w: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)</w:t>
      </w:r>
      <w:bookmarkStart w:id="0" w:name="_GoBack"/>
      <w:bookmarkEnd w:id="0"/>
    </w:p>
    <w:p w14:paraId="3BE11022" w14:textId="77777777" w:rsidR="00A6131B" w:rsidRPr="00CC395F" w:rsidRDefault="00A6131B" w:rsidP="00A6131B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101B4A9" w14:textId="15002A89" w:rsidR="00090208" w:rsidRPr="00CC395F" w:rsidRDefault="002500F1" w:rsidP="006E177B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>
        <w:rPr>
          <w:rFonts w:ascii="Arial" w:hAnsi="Arial" w:cs="Arial"/>
          <w:b/>
          <w:noProof/>
          <w:sz w:val="40"/>
          <w:szCs w:val="40"/>
          <w:lang w:eastAsia="zh-CN"/>
        </w:rPr>
        <w:drawing>
          <wp:inline distT="0" distB="0" distL="0" distR="0" wp14:anchorId="79A52B2F" wp14:editId="56EB33E7">
            <wp:extent cx="5867117" cy="733234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g01d_n02_a14_ma2_blm_f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117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60A" w14:textId="0762ABC7" w:rsidR="00090208" w:rsidRDefault="00090208" w:rsidP="00CC395F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F896AA" wp14:editId="3A9F0E74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97820" w14:textId="03B8A1F7" w:rsidR="00CC395F" w:rsidRPr="00764D7F" w:rsidRDefault="00CC395F" w:rsidP="000902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F16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f</w:t>
                            </w:r>
                          </w:p>
                          <w:p w14:paraId="4F1250B8" w14:textId="77777777" w:rsidR="00CC395F" w:rsidRDefault="00CC395F" w:rsidP="0009020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F896AA" id="Text Box 9" o:spid="_x0000_s1042" type="#_x0000_t202" style="position:absolute;left:0;text-align:left;margin-left:7pt;margin-top:4pt;width:84.05pt;height:2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" filled="f" stroked="f">
                <v:textbox>
                  <w:txbxContent>
                    <w:p w14:paraId="5FC97820" w14:textId="03B8A1F7" w:rsidR="00CC395F" w:rsidRPr="00764D7F" w:rsidRDefault="00CC395F" w:rsidP="0009020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F166C">
                        <w:rPr>
                          <w:rFonts w:ascii="Arial" w:hAnsi="Arial" w:cs="Arial"/>
                          <w:b/>
                          <w:bCs/>
                        </w:rPr>
                        <w:t>25f</w:t>
                      </w:r>
                    </w:p>
                    <w:p w14:paraId="4F1250B8" w14:textId="77777777" w:rsidR="00CC395F" w:rsidRDefault="00CC395F" w:rsidP="0009020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05FAFF" wp14:editId="29D7107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6DAF42" id="AutoShape 1087" o:spid="_x0000_s1026" type="#_x0000_t116" style="position:absolute;margin-left:0;margin-top:.75pt;width:86.2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</w:r>
      <w:r w:rsidRPr="00CC395F">
        <w:rPr>
          <w:rFonts w:ascii="Arial" w:hAnsi="Arial" w:cs="Arial"/>
          <w:b/>
          <w:sz w:val="40"/>
          <w:szCs w:val="40"/>
          <w:lang w:val="fr-FR"/>
        </w:rPr>
        <w:t>Comp</w:t>
      </w:r>
      <w:r w:rsidR="001612F5">
        <w:rPr>
          <w:rFonts w:ascii="Arial" w:hAnsi="Arial" w:cs="Arial"/>
          <w:b/>
          <w:sz w:val="40"/>
          <w:szCs w:val="40"/>
          <w:lang w:val="fr-FR"/>
        </w:rPr>
        <w:t>ar</w:t>
      </w:r>
      <w:r w:rsidR="00CC395F">
        <w:rPr>
          <w:rFonts w:ascii="Arial" w:hAnsi="Arial" w:cs="Arial"/>
          <w:b/>
          <w:sz w:val="40"/>
          <w:szCs w:val="40"/>
          <w:lang w:val="fr-FR"/>
        </w:rPr>
        <w:t>er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>
        <w:rPr>
          <w:rFonts w:ascii="Arial" w:hAnsi="Arial" w:cs="Arial"/>
          <w:b/>
          <w:sz w:val="40"/>
          <w:szCs w:val="40"/>
          <w:lang w:val="fr-FR"/>
        </w:rPr>
        <w:t>et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1612F5">
        <w:rPr>
          <w:rFonts w:ascii="Arial" w:hAnsi="Arial" w:cs="Arial"/>
          <w:b/>
          <w:sz w:val="40"/>
          <w:szCs w:val="40"/>
          <w:lang w:val="fr-FR"/>
        </w:rPr>
        <w:t>ordonn</w:t>
      </w:r>
      <w:r w:rsidR="00CC395F">
        <w:rPr>
          <w:rFonts w:ascii="Arial" w:hAnsi="Arial" w:cs="Arial"/>
          <w:b/>
          <w:sz w:val="40"/>
          <w:szCs w:val="40"/>
          <w:lang w:val="fr-FR"/>
        </w:rPr>
        <w:t>er</w:t>
      </w:r>
    </w:p>
    <w:p w14:paraId="3635F188" w14:textId="4CC2E934" w:rsidR="007F166C" w:rsidRDefault="007F166C" w:rsidP="00CC395F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>
        <w:rPr>
          <w:rFonts w:ascii="Arial" w:hAnsi="Arial" w:cs="Arial"/>
          <w:b/>
          <w:sz w:val="40"/>
          <w:szCs w:val="40"/>
          <w:lang w:val="fr-FR"/>
        </w:rPr>
        <w:t>(Cartes blanches)</w:t>
      </w:r>
    </w:p>
    <w:p w14:paraId="6C7940F6" w14:textId="77777777" w:rsidR="007F166C" w:rsidRPr="007F166C" w:rsidRDefault="007F166C" w:rsidP="007F166C">
      <w:pPr>
        <w:rPr>
          <w:rFonts w:ascii="Arial" w:eastAsia="Arial" w:hAnsi="Arial" w:cs="Arial"/>
          <w:b/>
          <w:noProof/>
          <w:sz w:val="16"/>
          <w:szCs w:val="16"/>
          <w:lang w:val="fr-FR" w:eastAsia="en-CA"/>
        </w:rPr>
      </w:pPr>
    </w:p>
    <w:tbl>
      <w:tblPr>
        <w:tblStyle w:val="TableGrid"/>
        <w:tblW w:w="987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7"/>
      </w:tblGrid>
      <w:tr w:rsidR="007F166C" w14:paraId="52531303" w14:textId="77777777" w:rsidTr="00941F5E">
        <w:trPr>
          <w:trHeight w:val="3600"/>
        </w:trPr>
        <w:tc>
          <w:tcPr>
            <w:tcW w:w="4937" w:type="dxa"/>
          </w:tcPr>
          <w:p w14:paraId="7F928FAE" w14:textId="77777777" w:rsidR="007F166C" w:rsidRDefault="007F166C" w:rsidP="00941F5E">
            <w:pPr>
              <w:tabs>
                <w:tab w:val="right" w:pos="9900"/>
              </w:tabs>
            </w:pPr>
          </w:p>
        </w:tc>
        <w:tc>
          <w:tcPr>
            <w:tcW w:w="4937" w:type="dxa"/>
          </w:tcPr>
          <w:p w14:paraId="349EFCC0" w14:textId="77777777" w:rsidR="007F166C" w:rsidRDefault="007F166C" w:rsidP="00941F5E">
            <w:pPr>
              <w:tabs>
                <w:tab w:val="right" w:pos="9900"/>
              </w:tabs>
            </w:pPr>
          </w:p>
        </w:tc>
      </w:tr>
      <w:tr w:rsidR="007F166C" w14:paraId="33894B0B" w14:textId="77777777" w:rsidTr="00941F5E">
        <w:trPr>
          <w:trHeight w:val="3600"/>
        </w:trPr>
        <w:tc>
          <w:tcPr>
            <w:tcW w:w="4937" w:type="dxa"/>
          </w:tcPr>
          <w:p w14:paraId="580D3BF2" w14:textId="77777777" w:rsidR="007F166C" w:rsidRDefault="007F166C" w:rsidP="00941F5E">
            <w:pPr>
              <w:tabs>
                <w:tab w:val="right" w:pos="9900"/>
              </w:tabs>
            </w:pPr>
          </w:p>
        </w:tc>
        <w:tc>
          <w:tcPr>
            <w:tcW w:w="4937" w:type="dxa"/>
          </w:tcPr>
          <w:p w14:paraId="0EC1954C" w14:textId="77777777" w:rsidR="007F166C" w:rsidRDefault="007F166C" w:rsidP="00941F5E">
            <w:pPr>
              <w:tabs>
                <w:tab w:val="right" w:pos="9900"/>
              </w:tabs>
            </w:pPr>
          </w:p>
        </w:tc>
      </w:tr>
      <w:tr w:rsidR="007F166C" w14:paraId="1039C755" w14:textId="77777777" w:rsidTr="00941F5E">
        <w:trPr>
          <w:trHeight w:val="3600"/>
        </w:trPr>
        <w:tc>
          <w:tcPr>
            <w:tcW w:w="4937" w:type="dxa"/>
          </w:tcPr>
          <w:p w14:paraId="3510B4F2" w14:textId="77777777" w:rsidR="007F166C" w:rsidRDefault="007F166C" w:rsidP="00941F5E">
            <w:pPr>
              <w:tabs>
                <w:tab w:val="right" w:pos="9900"/>
              </w:tabs>
            </w:pPr>
          </w:p>
        </w:tc>
        <w:tc>
          <w:tcPr>
            <w:tcW w:w="4937" w:type="dxa"/>
          </w:tcPr>
          <w:p w14:paraId="5CFA7A7C" w14:textId="77777777" w:rsidR="007F166C" w:rsidRDefault="007F166C" w:rsidP="00941F5E">
            <w:pPr>
              <w:tabs>
                <w:tab w:val="right" w:pos="99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3A0CB05" wp14:editId="1A9928B4">
                  <wp:simplePos x="0" y="0"/>
                  <wp:positionH relativeFrom="column">
                    <wp:posOffset>2910840</wp:posOffset>
                  </wp:positionH>
                  <wp:positionV relativeFrom="paragraph">
                    <wp:posOffset>1978524</wp:posOffset>
                  </wp:positionV>
                  <wp:extent cx="276225" cy="209550"/>
                  <wp:effectExtent l="7938" t="0" r="11112" b="11113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2D061C" w14:textId="77777777" w:rsidR="00560186" w:rsidRPr="00CC395F" w:rsidRDefault="00560186" w:rsidP="00560186">
      <w:pPr>
        <w:tabs>
          <w:tab w:val="right" w:pos="9900"/>
        </w:tabs>
        <w:rPr>
          <w:rFonts w:ascii="Verdana" w:hAnsi="Verdana"/>
          <w:b/>
          <w:lang w:val="fr-FR"/>
        </w:rPr>
      </w:pPr>
    </w:p>
    <w:sectPr w:rsidR="00560186" w:rsidRPr="00CC395F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38A12" w16cex:dateUtc="2023-02-12T20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CAE3" w14:textId="77777777" w:rsidR="007555B6" w:rsidRDefault="007555B6" w:rsidP="00D34720">
      <w:r>
        <w:separator/>
      </w:r>
    </w:p>
  </w:endnote>
  <w:endnote w:type="continuationSeparator" w:id="0">
    <w:p w14:paraId="1A4C65C3" w14:textId="77777777" w:rsidR="007555B6" w:rsidRDefault="007555B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CFA1" w14:textId="77777777" w:rsidR="007A6F9E" w:rsidRDefault="007A6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2261" w14:textId="407DDED9" w:rsidR="00CC395F" w:rsidRPr="002500F1" w:rsidRDefault="00CC395F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2500F1">
      <w:rPr>
        <w:rFonts w:ascii="Arial" w:hAnsi="Arial" w:cs="Arial"/>
        <w:b/>
        <w:sz w:val="15"/>
        <w:szCs w:val="15"/>
        <w:lang w:val="fr-CA"/>
      </w:rPr>
      <w:t>Mathologie 2</w:t>
    </w:r>
    <w:r w:rsidR="00AD1C98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2500F1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</w:p>
  <w:p w14:paraId="19F9D788" w14:textId="28BE7431" w:rsidR="00CC395F" w:rsidRPr="002500F1" w:rsidRDefault="00CC395F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77C2491" wp14:editId="0093B14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0F1">
      <w:rPr>
        <w:rFonts w:ascii="Arial" w:hAnsi="Arial" w:cs="Arial"/>
        <w:sz w:val="15"/>
        <w:szCs w:val="15"/>
        <w:lang w:val="fr-CA"/>
      </w:rPr>
      <w:t xml:space="preserve"> Copyright © 20</w:t>
    </w:r>
    <w:r w:rsidR="00A06267" w:rsidRPr="002500F1">
      <w:rPr>
        <w:rFonts w:ascii="Arial" w:hAnsi="Arial" w:cs="Arial"/>
        <w:sz w:val="15"/>
        <w:szCs w:val="15"/>
        <w:lang w:val="fr-CA"/>
      </w:rPr>
      <w:t>2</w:t>
    </w:r>
    <w:r w:rsidR="007A6F9E">
      <w:rPr>
        <w:rFonts w:ascii="Arial" w:hAnsi="Arial" w:cs="Arial"/>
        <w:sz w:val="15"/>
        <w:szCs w:val="15"/>
        <w:lang w:val="fr-CA"/>
      </w:rPr>
      <w:t>4</w:t>
    </w:r>
    <w:r w:rsidRPr="002500F1">
      <w:rPr>
        <w:rFonts w:ascii="Arial" w:hAnsi="Arial" w:cs="Arial"/>
        <w:sz w:val="15"/>
        <w:szCs w:val="15"/>
        <w:lang w:val="fr-CA"/>
      </w:rPr>
      <w:t xml:space="preserve"> Pearson Canada Inc.</w:t>
    </w:r>
    <w:r w:rsidRPr="002500F1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6DF7" w14:textId="77777777" w:rsidR="007A6F9E" w:rsidRDefault="007A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F7EC" w14:textId="77777777" w:rsidR="007555B6" w:rsidRDefault="007555B6" w:rsidP="00D34720">
      <w:r>
        <w:separator/>
      </w:r>
    </w:p>
  </w:footnote>
  <w:footnote w:type="continuationSeparator" w:id="0">
    <w:p w14:paraId="0B6DB39D" w14:textId="77777777" w:rsidR="007555B6" w:rsidRDefault="007555B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F467" w14:textId="77777777" w:rsidR="007A6F9E" w:rsidRDefault="007A6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4C9A" w14:textId="4A786891" w:rsidR="00CC395F" w:rsidRPr="001E2E98" w:rsidRDefault="00CC395F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8A2F" w14:textId="77777777" w:rsidR="007A6F9E" w:rsidRDefault="007A6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05684"/>
    <w:rsid w:val="00027C23"/>
    <w:rsid w:val="00050774"/>
    <w:rsid w:val="00063495"/>
    <w:rsid w:val="000736DC"/>
    <w:rsid w:val="000805CF"/>
    <w:rsid w:val="00090208"/>
    <w:rsid w:val="000C4501"/>
    <w:rsid w:val="000D6676"/>
    <w:rsid w:val="000E6F9A"/>
    <w:rsid w:val="00140978"/>
    <w:rsid w:val="0015102A"/>
    <w:rsid w:val="001612F5"/>
    <w:rsid w:val="00196E71"/>
    <w:rsid w:val="001E0780"/>
    <w:rsid w:val="00206D77"/>
    <w:rsid w:val="00211CA8"/>
    <w:rsid w:val="002500F1"/>
    <w:rsid w:val="00257E5C"/>
    <w:rsid w:val="00277109"/>
    <w:rsid w:val="002C14EA"/>
    <w:rsid w:val="002C1E4A"/>
    <w:rsid w:val="00327237"/>
    <w:rsid w:val="0036683A"/>
    <w:rsid w:val="00366CCD"/>
    <w:rsid w:val="003B2AA7"/>
    <w:rsid w:val="00436C5D"/>
    <w:rsid w:val="00450C66"/>
    <w:rsid w:val="00464A70"/>
    <w:rsid w:val="004A523B"/>
    <w:rsid w:val="004B7CB5"/>
    <w:rsid w:val="004C00FC"/>
    <w:rsid w:val="004F2157"/>
    <w:rsid w:val="00527185"/>
    <w:rsid w:val="00536A27"/>
    <w:rsid w:val="00560186"/>
    <w:rsid w:val="005738C4"/>
    <w:rsid w:val="00585112"/>
    <w:rsid w:val="005D5C63"/>
    <w:rsid w:val="005E4318"/>
    <w:rsid w:val="0060345A"/>
    <w:rsid w:val="00610812"/>
    <w:rsid w:val="00670758"/>
    <w:rsid w:val="0068322D"/>
    <w:rsid w:val="006A785C"/>
    <w:rsid w:val="006E177B"/>
    <w:rsid w:val="00701F21"/>
    <w:rsid w:val="0072274A"/>
    <w:rsid w:val="007555B6"/>
    <w:rsid w:val="00767914"/>
    <w:rsid w:val="007A6F9E"/>
    <w:rsid w:val="007E72E8"/>
    <w:rsid w:val="007F166C"/>
    <w:rsid w:val="00825DAC"/>
    <w:rsid w:val="008439A0"/>
    <w:rsid w:val="00873135"/>
    <w:rsid w:val="00891797"/>
    <w:rsid w:val="008934AF"/>
    <w:rsid w:val="008B6E39"/>
    <w:rsid w:val="008C7272"/>
    <w:rsid w:val="00920B63"/>
    <w:rsid w:val="00934214"/>
    <w:rsid w:val="009616D0"/>
    <w:rsid w:val="009706D6"/>
    <w:rsid w:val="009B3B2A"/>
    <w:rsid w:val="00A06267"/>
    <w:rsid w:val="00A472B7"/>
    <w:rsid w:val="00A6131B"/>
    <w:rsid w:val="00A71D48"/>
    <w:rsid w:val="00AB5722"/>
    <w:rsid w:val="00AB67ED"/>
    <w:rsid w:val="00AD1C98"/>
    <w:rsid w:val="00B57BF4"/>
    <w:rsid w:val="00BA4864"/>
    <w:rsid w:val="00C3059F"/>
    <w:rsid w:val="00C35D31"/>
    <w:rsid w:val="00C428BC"/>
    <w:rsid w:val="00CC395F"/>
    <w:rsid w:val="00CE74B1"/>
    <w:rsid w:val="00D34720"/>
    <w:rsid w:val="00D63EC7"/>
    <w:rsid w:val="00D66768"/>
    <w:rsid w:val="00D82C5D"/>
    <w:rsid w:val="00D83A8C"/>
    <w:rsid w:val="00DB61AE"/>
    <w:rsid w:val="00DD3693"/>
    <w:rsid w:val="00DD6AA2"/>
    <w:rsid w:val="00DE79BD"/>
    <w:rsid w:val="00E155B4"/>
    <w:rsid w:val="00EF34C0"/>
    <w:rsid w:val="00F043E7"/>
    <w:rsid w:val="00F062DB"/>
    <w:rsid w:val="00F24C8E"/>
    <w:rsid w:val="00F42266"/>
    <w:rsid w:val="00F65D44"/>
    <w:rsid w:val="00FC052C"/>
    <w:rsid w:val="00FE583C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2F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0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0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0FC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F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F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settings" Target="settings.xml"/><Relationship Id="rId42" Type="http://schemas.openxmlformats.org/officeDocument/2006/relationships/customXml" Target="../customXml/item4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40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D1B53B-FA48-8A48-9D2A-C1B04B54E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53802-6C8B-4A1A-A0D5-D1697B549BB8}"/>
</file>

<file path=customXml/itemProps3.xml><?xml version="1.0" encoding="utf-8"?>
<ds:datastoreItem xmlns:ds="http://schemas.openxmlformats.org/officeDocument/2006/customXml" ds:itemID="{46E75C99-4144-429E-A135-4BF18EA6F8C6}"/>
</file>

<file path=customXml/itemProps4.xml><?xml version="1.0" encoding="utf-8"?>
<ds:datastoreItem xmlns:ds="http://schemas.openxmlformats.org/officeDocument/2006/customXml" ds:itemID="{741DD9A4-36F9-4247-9E7C-F57BBBED4C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8</cp:revision>
  <dcterms:created xsi:type="dcterms:W3CDTF">2019-05-07T15:11:00Z</dcterms:created>
  <dcterms:modified xsi:type="dcterms:W3CDTF">2023-03-3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